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EC2FC" w14:textId="2F1E10E4" w:rsidR="008B015F" w:rsidRPr="0036479C" w:rsidRDefault="009C5EDD" w:rsidP="0036479C">
      <w:r>
        <w:t>jhahahah</w:t>
      </w:r>
      <w:bookmarkStart w:id="0" w:name="_GoBack"/>
      <w:bookmarkEnd w:id="0"/>
    </w:p>
    <w:sectPr w:rsidR="008B015F" w:rsidRPr="0036479C" w:rsidSect="00BD2E7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178B8" w14:textId="77777777" w:rsidR="00693572" w:rsidRDefault="00693572" w:rsidP="00634BE2">
      <w:pPr>
        <w:spacing w:after="0" w:line="240" w:lineRule="auto"/>
      </w:pPr>
      <w:r>
        <w:separator/>
      </w:r>
    </w:p>
  </w:endnote>
  <w:endnote w:type="continuationSeparator" w:id="0">
    <w:p w14:paraId="09A58186" w14:textId="77777777" w:rsidR="00693572" w:rsidRDefault="00693572" w:rsidP="006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561098"/>
      <w:docPartObj>
        <w:docPartGallery w:val="Page Numbers (Bottom of Page)"/>
        <w:docPartUnique/>
      </w:docPartObj>
    </w:sdtPr>
    <w:sdtEndPr/>
    <w:sdtContent>
      <w:p w14:paraId="421A01B4" w14:textId="39520141" w:rsidR="009E4D07" w:rsidRDefault="009E4D0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EDD">
          <w:rPr>
            <w:noProof/>
          </w:rPr>
          <w:t>2</w:t>
        </w:r>
        <w:r>
          <w:fldChar w:fldCharType="end"/>
        </w:r>
      </w:p>
    </w:sdtContent>
  </w:sdt>
  <w:p w14:paraId="62347072" w14:textId="77777777" w:rsidR="00634BE2" w:rsidRDefault="00634BE2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41F1D" w14:textId="77777777" w:rsidR="00BD2E73" w:rsidRDefault="00BD2E73">
    <w:pPr>
      <w:pStyle w:val="Sidfot"/>
    </w:pPr>
    <w:r>
      <w:t xml:space="preserve">Albert </w:t>
    </w:r>
    <w:proofErr w:type="spellStart"/>
    <w:r>
      <w:t>Kaaman</w:t>
    </w:r>
    <w:proofErr w:type="spellEnd"/>
    <w:r>
      <w:t xml:space="preserve"> 1986</w:t>
    </w:r>
  </w:p>
  <w:p w14:paraId="77D70C64" w14:textId="77777777" w:rsidR="00BD2E73" w:rsidRDefault="00BD2E73">
    <w:pPr>
      <w:pStyle w:val="Sidfot"/>
    </w:pPr>
    <w:r>
      <w:t>Lorenz Puskas 1991</w:t>
    </w:r>
  </w:p>
  <w:p w14:paraId="517B953B" w14:textId="77777777" w:rsidR="00BD2E73" w:rsidRDefault="0017438A">
    <w:pPr>
      <w:pStyle w:val="Sidfot"/>
    </w:pPr>
    <w:r>
      <w:t>Version 1.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251EE" w14:textId="77777777" w:rsidR="00693572" w:rsidRDefault="00693572" w:rsidP="00634BE2">
      <w:pPr>
        <w:spacing w:after="0" w:line="240" w:lineRule="auto"/>
      </w:pPr>
      <w:r>
        <w:separator/>
      </w:r>
    </w:p>
  </w:footnote>
  <w:footnote w:type="continuationSeparator" w:id="0">
    <w:p w14:paraId="3F21E55F" w14:textId="77777777" w:rsidR="00693572" w:rsidRDefault="00693572" w:rsidP="0063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8FD73" w14:textId="1E23DDF7" w:rsidR="00634BE2" w:rsidRDefault="00322CBA">
    <w:pPr>
      <w:pStyle w:val="Sidhuvud"/>
    </w:pPr>
    <w:r>
      <w:t xml:space="preserve">Grupp 18 </w:t>
    </w:r>
  </w:p>
  <w:p w14:paraId="417EEF3A" w14:textId="77777777" w:rsidR="00634BE2" w:rsidRDefault="00634BE2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31C9"/>
    <w:multiLevelType w:val="hybridMultilevel"/>
    <w:tmpl w:val="363AA0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4216C"/>
    <w:multiLevelType w:val="hybridMultilevel"/>
    <w:tmpl w:val="DF2079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8C5170"/>
    <w:multiLevelType w:val="hybridMultilevel"/>
    <w:tmpl w:val="DF160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9C"/>
    <w:rsid w:val="0017438A"/>
    <w:rsid w:val="00194AD7"/>
    <w:rsid w:val="00197D49"/>
    <w:rsid w:val="002C29BD"/>
    <w:rsid w:val="00322CBA"/>
    <w:rsid w:val="003541A5"/>
    <w:rsid w:val="0036479C"/>
    <w:rsid w:val="003D2BCF"/>
    <w:rsid w:val="00411658"/>
    <w:rsid w:val="004239D1"/>
    <w:rsid w:val="004B4990"/>
    <w:rsid w:val="004C34D8"/>
    <w:rsid w:val="00594527"/>
    <w:rsid w:val="0062052E"/>
    <w:rsid w:val="00634BE2"/>
    <w:rsid w:val="00693572"/>
    <w:rsid w:val="008B015F"/>
    <w:rsid w:val="0097645D"/>
    <w:rsid w:val="00990CD6"/>
    <w:rsid w:val="00995117"/>
    <w:rsid w:val="009C5EDD"/>
    <w:rsid w:val="009E4D07"/>
    <w:rsid w:val="00A308C8"/>
    <w:rsid w:val="00B4760A"/>
    <w:rsid w:val="00BD2E73"/>
    <w:rsid w:val="00BE45D9"/>
    <w:rsid w:val="00CC61F7"/>
    <w:rsid w:val="00D62E72"/>
    <w:rsid w:val="00DF6DC2"/>
    <w:rsid w:val="1F52FC93"/>
    <w:rsid w:val="70A9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442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64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4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647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ypsnitt"/>
    <w:link w:val="Rubrik"/>
    <w:uiPriority w:val="10"/>
    <w:rsid w:val="00364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64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1Char">
    <w:name w:val="Rubrik 1 Char"/>
    <w:basedOn w:val="Standardstycketypsnitt"/>
    <w:link w:val="Rubrik1"/>
    <w:uiPriority w:val="9"/>
    <w:rsid w:val="00364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3647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4BE2"/>
    <w:pPr>
      <w:outlineLvl w:val="9"/>
    </w:pPr>
    <w:rPr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634BE2"/>
    <w:pPr>
      <w:spacing w:after="100"/>
    </w:pPr>
  </w:style>
  <w:style w:type="character" w:styleId="Hyperlnk">
    <w:name w:val="Hyperlink"/>
    <w:basedOn w:val="Standardstycketypsnitt"/>
    <w:uiPriority w:val="99"/>
    <w:unhideWhenUsed/>
    <w:rsid w:val="00634BE2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34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34BE2"/>
  </w:style>
  <w:style w:type="paragraph" w:styleId="Sidfot">
    <w:name w:val="footer"/>
    <w:basedOn w:val="Normal"/>
    <w:link w:val="SidfotChar"/>
    <w:uiPriority w:val="99"/>
    <w:unhideWhenUsed/>
    <w:rsid w:val="00634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34BE2"/>
  </w:style>
  <w:style w:type="paragraph" w:styleId="Liststycke">
    <w:name w:val="List Paragraph"/>
    <w:basedOn w:val="Normal"/>
    <w:uiPriority w:val="34"/>
    <w:qFormat/>
    <w:rsid w:val="00594527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DF6DC2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ypsnitt"/>
    <w:link w:val="Ingetavstnd"/>
    <w:uiPriority w:val="1"/>
    <w:rsid w:val="00DF6DC2"/>
    <w:rPr>
      <w:rFonts w:eastAsiaTheme="minorEastAsia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C5E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C5E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64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4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647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ypsnitt"/>
    <w:link w:val="Rubrik"/>
    <w:uiPriority w:val="10"/>
    <w:rsid w:val="00364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64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1Char">
    <w:name w:val="Rubrik 1 Char"/>
    <w:basedOn w:val="Standardstycketypsnitt"/>
    <w:link w:val="Rubrik1"/>
    <w:uiPriority w:val="9"/>
    <w:rsid w:val="00364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3647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4BE2"/>
    <w:pPr>
      <w:outlineLvl w:val="9"/>
    </w:pPr>
    <w:rPr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634BE2"/>
    <w:pPr>
      <w:spacing w:after="100"/>
    </w:pPr>
  </w:style>
  <w:style w:type="character" w:styleId="Hyperlnk">
    <w:name w:val="Hyperlink"/>
    <w:basedOn w:val="Standardstycketypsnitt"/>
    <w:uiPriority w:val="99"/>
    <w:unhideWhenUsed/>
    <w:rsid w:val="00634BE2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34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634BE2"/>
  </w:style>
  <w:style w:type="paragraph" w:styleId="Sidfot">
    <w:name w:val="footer"/>
    <w:basedOn w:val="Normal"/>
    <w:link w:val="SidfotChar"/>
    <w:uiPriority w:val="99"/>
    <w:unhideWhenUsed/>
    <w:rsid w:val="00634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634BE2"/>
  </w:style>
  <w:style w:type="paragraph" w:styleId="Liststycke">
    <w:name w:val="List Paragraph"/>
    <w:basedOn w:val="Normal"/>
    <w:uiPriority w:val="34"/>
    <w:qFormat/>
    <w:rsid w:val="00594527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DF6DC2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ypsnitt"/>
    <w:link w:val="Ingetavstnd"/>
    <w:uiPriority w:val="1"/>
    <w:rsid w:val="00DF6DC2"/>
    <w:rPr>
      <w:rFonts w:eastAsiaTheme="minorEastAsia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C5E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C5E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DCD9-8E86-F54C-AE50-FE280875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Kaaman</dc:creator>
  <cp:keywords/>
  <dc:description/>
  <cp:lastModifiedBy>Carl Åkerlund</cp:lastModifiedBy>
  <cp:revision>23</cp:revision>
  <dcterms:created xsi:type="dcterms:W3CDTF">2015-02-02T09:21:00Z</dcterms:created>
  <dcterms:modified xsi:type="dcterms:W3CDTF">2015-02-23T10:20:00Z</dcterms:modified>
</cp:coreProperties>
</file>